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4BD" w:rsidRDefault="00D13E6E" w:rsidP="004154B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4D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осударственная регистрация </w:t>
      </w:r>
      <w:r w:rsidR="00C467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торжения брака</w:t>
      </w:r>
      <w:r w:rsidR="006970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4A55A4" w:rsidRDefault="004A55A4" w:rsidP="004154B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54BD" w:rsidRDefault="004154BD" w:rsidP="004154BD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4D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Раздел  Законодательная база</w:t>
      </w:r>
    </w:p>
    <w:p w:rsidR="004154BD" w:rsidRDefault="004154BD" w:rsidP="004154BD">
      <w:pPr>
        <w:pStyle w:val="a6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→</w:t>
      </w:r>
      <w:r w:rsidRPr="00822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A4DB6">
        <w:rPr>
          <w:rFonts w:ascii="Times New Roman" w:hAnsi="Times New Roman" w:cs="Times New Roman"/>
          <w:color w:val="000000" w:themeColor="text1"/>
          <w:sz w:val="24"/>
          <w:szCs w:val="24"/>
        </w:rPr>
        <w:t>подразд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ейный кодекс РФ гл. </w:t>
      </w:r>
      <w:r w:rsidR="00C46733">
        <w:rPr>
          <w:rFonts w:ascii="Times New Roman" w:hAnsi="Times New Roman" w:cs="Times New Roman"/>
          <w:color w:val="000000" w:themeColor="text1"/>
          <w:sz w:val="24"/>
          <w:szCs w:val="24"/>
        </w:rPr>
        <w:t>4,5</w:t>
      </w:r>
      <w:r w:rsidR="00A62E5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62E5D" w:rsidRPr="00A62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2E5D">
        <w:rPr>
          <w:rFonts w:ascii="Times New Roman" w:hAnsi="Times New Roman" w:cs="Times New Roman"/>
          <w:color w:val="000000" w:themeColor="text1"/>
          <w:sz w:val="24"/>
          <w:szCs w:val="24"/>
        </w:rPr>
        <w:t>раздел VII ст. 160</w:t>
      </w:r>
      <w:r w:rsidR="00FF22FE">
        <w:rPr>
          <w:rFonts w:ascii="Times New Roman" w:hAnsi="Times New Roman" w:cs="Times New Roman"/>
          <w:color w:val="000000" w:themeColor="text1"/>
          <w:sz w:val="24"/>
          <w:szCs w:val="24"/>
        </w:rPr>
        <w:t>, раздел VII</w:t>
      </w:r>
      <w:r w:rsidR="00FF22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FF2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. </w:t>
      </w:r>
      <w:r w:rsidR="00FF22FE" w:rsidRPr="002A488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F2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A62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→</w:t>
      </w:r>
      <w:r w:rsidRPr="00BA4DB6">
        <w:rPr>
          <w:rFonts w:ascii="Times New Roman" w:hAnsi="Times New Roman" w:cs="Times New Roman"/>
          <w:color w:val="0070C0"/>
          <w:sz w:val="24"/>
          <w:szCs w:val="24"/>
        </w:rPr>
        <w:t>Вложение</w:t>
      </w:r>
    </w:p>
    <w:p w:rsidR="004154BD" w:rsidRPr="00234008" w:rsidRDefault="004154BD" w:rsidP="004154BD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→ подраздел Налоговый кодекс РФ часть II →</w:t>
      </w:r>
      <w:r w:rsidRPr="00967684">
        <w:rPr>
          <w:rFonts w:ascii="Times New Roman" w:hAnsi="Times New Roman" w:cs="Times New Roman"/>
          <w:color w:val="0070C0"/>
          <w:sz w:val="24"/>
          <w:szCs w:val="24"/>
        </w:rPr>
        <w:t>Вложение</w:t>
      </w:r>
    </w:p>
    <w:p w:rsidR="004154BD" w:rsidRPr="00BA4DB6" w:rsidRDefault="004154BD" w:rsidP="004154BD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4DB6">
        <w:rPr>
          <w:rFonts w:ascii="Times New Roman" w:hAnsi="Times New Roman" w:cs="Times New Roman"/>
          <w:color w:val="000000" w:themeColor="text1"/>
          <w:sz w:val="24"/>
          <w:szCs w:val="24"/>
        </w:rPr>
        <w:t>→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A4D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разде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й закон от 15.11.1997 </w:t>
      </w:r>
      <w:r w:rsidRPr="00BA4DB6">
        <w:rPr>
          <w:rFonts w:ascii="Times New Roman" w:hAnsi="Times New Roman" w:cs="Times New Roman"/>
          <w:color w:val="000000" w:themeColor="text1"/>
          <w:sz w:val="24"/>
          <w:szCs w:val="24"/>
        </w:rPr>
        <w:t>№143-</w:t>
      </w:r>
      <w:r w:rsidR="00E04ED3">
        <w:rPr>
          <w:rFonts w:ascii="Times New Roman" w:hAnsi="Times New Roman" w:cs="Times New Roman"/>
          <w:color w:val="000000" w:themeColor="text1"/>
          <w:sz w:val="24"/>
          <w:szCs w:val="24"/>
        </w:rPr>
        <w:t>Ф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A4DB6">
        <w:rPr>
          <w:rFonts w:ascii="Times New Roman" w:hAnsi="Times New Roman" w:cs="Times New Roman"/>
          <w:color w:val="000000" w:themeColor="text1"/>
          <w:sz w:val="24"/>
          <w:szCs w:val="24"/>
        </w:rPr>
        <w:t>«Об актах гражданского состояния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. </w:t>
      </w:r>
      <w:r w:rsidR="006A18B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→</w:t>
      </w:r>
      <w:r w:rsidRPr="00BA4DB6">
        <w:rPr>
          <w:rFonts w:ascii="Times New Roman" w:hAnsi="Times New Roman" w:cs="Times New Roman"/>
          <w:color w:val="0070C0"/>
          <w:sz w:val="24"/>
          <w:szCs w:val="24"/>
        </w:rPr>
        <w:t>Вложение</w:t>
      </w:r>
    </w:p>
    <w:p w:rsidR="004154BD" w:rsidRDefault="004154BD" w:rsidP="004154BD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70C0"/>
          <w:sz w:val="24"/>
          <w:szCs w:val="24"/>
        </w:rPr>
      </w:pPr>
      <w:r w:rsidRPr="00BA4DB6">
        <w:rPr>
          <w:rFonts w:ascii="Times New Roman" w:hAnsi="Times New Roman" w:cs="Times New Roman"/>
          <w:color w:val="000000" w:themeColor="text1"/>
          <w:sz w:val="24"/>
          <w:szCs w:val="24"/>
        </w:rPr>
        <w:t>→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4ED3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  <w:lang w:eastAsia="en-US"/>
        </w:rPr>
        <w:t xml:space="preserve">подраздел </w:t>
      </w:r>
      <w:r w:rsidRPr="001E476C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  <w:lang w:eastAsia="en-US"/>
        </w:rPr>
        <w:t>Приказ Министерств</w:t>
      </w:r>
      <w: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  <w:lang w:eastAsia="en-US"/>
        </w:rPr>
        <w:t>а юстиции Российской Федерации №</w:t>
      </w:r>
      <w:r w:rsidRPr="001E476C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  <w:lang w:eastAsia="en-US"/>
        </w:rPr>
        <w:t xml:space="preserve"> 412 от 29.11.2011г. «Об утверждении административного регламента предоставления государственной услуги по государственной регистрации актов гражданского состояния </w:t>
      </w:r>
      <w:proofErr w:type="gramStart"/>
      <w:r w:rsidRPr="001E476C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  <w:lang w:eastAsia="en-US"/>
        </w:rPr>
        <w:t>органами</w:t>
      </w:r>
      <w:proofErr w:type="gramEnd"/>
      <w:r w:rsidRPr="001E476C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  <w:lang w:eastAsia="en-US"/>
        </w:rPr>
        <w:t xml:space="preserve"> осуществляющими государственную регистрацию актов гражданского состояния на территории Российской Федерации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→</w:t>
      </w:r>
      <w:r w:rsidRPr="00967684">
        <w:rPr>
          <w:rFonts w:ascii="Times New Roman" w:hAnsi="Times New Roman" w:cs="Times New Roman"/>
          <w:b w:val="0"/>
          <w:color w:val="0070C0"/>
          <w:sz w:val="24"/>
          <w:szCs w:val="24"/>
        </w:rPr>
        <w:t>Вложение</w:t>
      </w:r>
    </w:p>
    <w:p w:rsidR="008227BE" w:rsidRPr="00BA4DB6" w:rsidRDefault="008227BE" w:rsidP="004154BD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227BE" w:rsidRPr="00BA4DB6" w:rsidSect="00040E81">
      <w:pgSz w:w="11906" w:h="16838"/>
      <w:pgMar w:top="567" w:right="1276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F4565"/>
    <w:multiLevelType w:val="hybridMultilevel"/>
    <w:tmpl w:val="CF441E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7451F4"/>
    <w:multiLevelType w:val="hybridMultilevel"/>
    <w:tmpl w:val="7BEA2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40E79"/>
    <w:multiLevelType w:val="hybridMultilevel"/>
    <w:tmpl w:val="9BDA939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5D59661B"/>
    <w:multiLevelType w:val="hybridMultilevel"/>
    <w:tmpl w:val="AED00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D5402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69787ABD"/>
    <w:multiLevelType w:val="hybridMultilevel"/>
    <w:tmpl w:val="F24CF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C202BB"/>
    <w:multiLevelType w:val="hybridMultilevel"/>
    <w:tmpl w:val="E32A452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D70917"/>
    <w:rsid w:val="00002F32"/>
    <w:rsid w:val="00006A14"/>
    <w:rsid w:val="000160A1"/>
    <w:rsid w:val="0002437A"/>
    <w:rsid w:val="00040E81"/>
    <w:rsid w:val="000476A3"/>
    <w:rsid w:val="0005094D"/>
    <w:rsid w:val="00062504"/>
    <w:rsid w:val="00062EE2"/>
    <w:rsid w:val="0006722A"/>
    <w:rsid w:val="00072313"/>
    <w:rsid w:val="000749C3"/>
    <w:rsid w:val="0008678B"/>
    <w:rsid w:val="000A0CCE"/>
    <w:rsid w:val="000A1135"/>
    <w:rsid w:val="000A7ED7"/>
    <w:rsid w:val="000B2FF3"/>
    <w:rsid w:val="000C1180"/>
    <w:rsid w:val="00100850"/>
    <w:rsid w:val="00112B57"/>
    <w:rsid w:val="00130C8C"/>
    <w:rsid w:val="0013699D"/>
    <w:rsid w:val="00156128"/>
    <w:rsid w:val="00162081"/>
    <w:rsid w:val="00172530"/>
    <w:rsid w:val="001B3880"/>
    <w:rsid w:val="001B4127"/>
    <w:rsid w:val="001C049B"/>
    <w:rsid w:val="001D7C90"/>
    <w:rsid w:val="001E476C"/>
    <w:rsid w:val="001F0AF6"/>
    <w:rsid w:val="001F6FE2"/>
    <w:rsid w:val="002162B4"/>
    <w:rsid w:val="00216D69"/>
    <w:rsid w:val="00224966"/>
    <w:rsid w:val="00232EE4"/>
    <w:rsid w:val="0024473B"/>
    <w:rsid w:val="00257BD7"/>
    <w:rsid w:val="00285FED"/>
    <w:rsid w:val="002A1A2E"/>
    <w:rsid w:val="002B1A43"/>
    <w:rsid w:val="002B397A"/>
    <w:rsid w:val="002B5E5A"/>
    <w:rsid w:val="002C748F"/>
    <w:rsid w:val="002C7E0A"/>
    <w:rsid w:val="002E7ADB"/>
    <w:rsid w:val="002F25E8"/>
    <w:rsid w:val="0030376E"/>
    <w:rsid w:val="00323728"/>
    <w:rsid w:val="003268BE"/>
    <w:rsid w:val="003273BB"/>
    <w:rsid w:val="00343B3F"/>
    <w:rsid w:val="00344543"/>
    <w:rsid w:val="003549BB"/>
    <w:rsid w:val="003902CF"/>
    <w:rsid w:val="00390461"/>
    <w:rsid w:val="00390805"/>
    <w:rsid w:val="003961F0"/>
    <w:rsid w:val="003A38F6"/>
    <w:rsid w:val="003B72AE"/>
    <w:rsid w:val="003C6CB7"/>
    <w:rsid w:val="003D0F9F"/>
    <w:rsid w:val="003D2D42"/>
    <w:rsid w:val="003D63B6"/>
    <w:rsid w:val="003D7900"/>
    <w:rsid w:val="003E111C"/>
    <w:rsid w:val="003E50C4"/>
    <w:rsid w:val="003E70B9"/>
    <w:rsid w:val="00406EB2"/>
    <w:rsid w:val="00411108"/>
    <w:rsid w:val="004154BD"/>
    <w:rsid w:val="00426218"/>
    <w:rsid w:val="00432FD8"/>
    <w:rsid w:val="00453131"/>
    <w:rsid w:val="004577CF"/>
    <w:rsid w:val="00486C42"/>
    <w:rsid w:val="004A55A4"/>
    <w:rsid w:val="004B0FBB"/>
    <w:rsid w:val="004B16A7"/>
    <w:rsid w:val="004B43AB"/>
    <w:rsid w:val="004D259E"/>
    <w:rsid w:val="004D7855"/>
    <w:rsid w:val="004E0C60"/>
    <w:rsid w:val="004F5423"/>
    <w:rsid w:val="00513EAE"/>
    <w:rsid w:val="005238E5"/>
    <w:rsid w:val="00526F2F"/>
    <w:rsid w:val="00541A33"/>
    <w:rsid w:val="00555021"/>
    <w:rsid w:val="00562CB3"/>
    <w:rsid w:val="005706F7"/>
    <w:rsid w:val="005725A5"/>
    <w:rsid w:val="005735CF"/>
    <w:rsid w:val="00574E51"/>
    <w:rsid w:val="005772B4"/>
    <w:rsid w:val="0058741C"/>
    <w:rsid w:val="005A102A"/>
    <w:rsid w:val="005A513A"/>
    <w:rsid w:val="005A6D94"/>
    <w:rsid w:val="005B0396"/>
    <w:rsid w:val="005B15CB"/>
    <w:rsid w:val="005C6624"/>
    <w:rsid w:val="005D2DD0"/>
    <w:rsid w:val="005D3CC3"/>
    <w:rsid w:val="005E6467"/>
    <w:rsid w:val="0060239D"/>
    <w:rsid w:val="00602879"/>
    <w:rsid w:val="00621D7B"/>
    <w:rsid w:val="00636626"/>
    <w:rsid w:val="006374FD"/>
    <w:rsid w:val="006521AD"/>
    <w:rsid w:val="006615CB"/>
    <w:rsid w:val="00692B4F"/>
    <w:rsid w:val="006970FF"/>
    <w:rsid w:val="006A18B8"/>
    <w:rsid w:val="006C22AD"/>
    <w:rsid w:val="006C7047"/>
    <w:rsid w:val="006F0D15"/>
    <w:rsid w:val="006F235D"/>
    <w:rsid w:val="0070764A"/>
    <w:rsid w:val="00710E2D"/>
    <w:rsid w:val="0071323E"/>
    <w:rsid w:val="00721DF9"/>
    <w:rsid w:val="007273BE"/>
    <w:rsid w:val="0074755F"/>
    <w:rsid w:val="00751639"/>
    <w:rsid w:val="007524E6"/>
    <w:rsid w:val="00755CC6"/>
    <w:rsid w:val="00771F0C"/>
    <w:rsid w:val="007815EC"/>
    <w:rsid w:val="00781625"/>
    <w:rsid w:val="00792F3A"/>
    <w:rsid w:val="007B402D"/>
    <w:rsid w:val="007B720B"/>
    <w:rsid w:val="007C1C9B"/>
    <w:rsid w:val="007C7F2F"/>
    <w:rsid w:val="007F7DCC"/>
    <w:rsid w:val="00812177"/>
    <w:rsid w:val="008227BE"/>
    <w:rsid w:val="00833671"/>
    <w:rsid w:val="00834B11"/>
    <w:rsid w:val="00842995"/>
    <w:rsid w:val="00853DFA"/>
    <w:rsid w:val="00854C99"/>
    <w:rsid w:val="00857A20"/>
    <w:rsid w:val="008646CB"/>
    <w:rsid w:val="0087137B"/>
    <w:rsid w:val="00872F8D"/>
    <w:rsid w:val="00885C74"/>
    <w:rsid w:val="00893D52"/>
    <w:rsid w:val="008964AE"/>
    <w:rsid w:val="008A13C7"/>
    <w:rsid w:val="008B49A4"/>
    <w:rsid w:val="008C1B43"/>
    <w:rsid w:val="008D3663"/>
    <w:rsid w:val="008D6BB3"/>
    <w:rsid w:val="008E04AE"/>
    <w:rsid w:val="008F0E15"/>
    <w:rsid w:val="008F338E"/>
    <w:rsid w:val="0092387F"/>
    <w:rsid w:val="009460C7"/>
    <w:rsid w:val="009472B4"/>
    <w:rsid w:val="00964A55"/>
    <w:rsid w:val="00967374"/>
    <w:rsid w:val="00967684"/>
    <w:rsid w:val="009715C4"/>
    <w:rsid w:val="00975412"/>
    <w:rsid w:val="00984A69"/>
    <w:rsid w:val="009D2BD2"/>
    <w:rsid w:val="00A07098"/>
    <w:rsid w:val="00A07C02"/>
    <w:rsid w:val="00A35674"/>
    <w:rsid w:val="00A51101"/>
    <w:rsid w:val="00A62E5D"/>
    <w:rsid w:val="00A71832"/>
    <w:rsid w:val="00A909C6"/>
    <w:rsid w:val="00A9422F"/>
    <w:rsid w:val="00AA315A"/>
    <w:rsid w:val="00AB0601"/>
    <w:rsid w:val="00AC2481"/>
    <w:rsid w:val="00AD453D"/>
    <w:rsid w:val="00AF57D3"/>
    <w:rsid w:val="00AF6493"/>
    <w:rsid w:val="00B010A4"/>
    <w:rsid w:val="00B02888"/>
    <w:rsid w:val="00B041EB"/>
    <w:rsid w:val="00B22C20"/>
    <w:rsid w:val="00B46735"/>
    <w:rsid w:val="00B53297"/>
    <w:rsid w:val="00B6343D"/>
    <w:rsid w:val="00B66B30"/>
    <w:rsid w:val="00B77321"/>
    <w:rsid w:val="00B817BF"/>
    <w:rsid w:val="00B90DA6"/>
    <w:rsid w:val="00BA2E93"/>
    <w:rsid w:val="00BA4DB6"/>
    <w:rsid w:val="00BB5D7D"/>
    <w:rsid w:val="00BC32C8"/>
    <w:rsid w:val="00BC498F"/>
    <w:rsid w:val="00BD2647"/>
    <w:rsid w:val="00BE01C9"/>
    <w:rsid w:val="00BE6398"/>
    <w:rsid w:val="00BE64ED"/>
    <w:rsid w:val="00C46733"/>
    <w:rsid w:val="00C827D5"/>
    <w:rsid w:val="00C82FBE"/>
    <w:rsid w:val="00CA314E"/>
    <w:rsid w:val="00CC52FF"/>
    <w:rsid w:val="00CD4488"/>
    <w:rsid w:val="00CE7802"/>
    <w:rsid w:val="00CF50FC"/>
    <w:rsid w:val="00D05DA1"/>
    <w:rsid w:val="00D10411"/>
    <w:rsid w:val="00D13E6E"/>
    <w:rsid w:val="00D227B9"/>
    <w:rsid w:val="00D27E66"/>
    <w:rsid w:val="00D31C26"/>
    <w:rsid w:val="00D42678"/>
    <w:rsid w:val="00D44EDB"/>
    <w:rsid w:val="00D50C65"/>
    <w:rsid w:val="00D62EA4"/>
    <w:rsid w:val="00D6443D"/>
    <w:rsid w:val="00D70917"/>
    <w:rsid w:val="00D84398"/>
    <w:rsid w:val="00D934AE"/>
    <w:rsid w:val="00DA0BA8"/>
    <w:rsid w:val="00DD0237"/>
    <w:rsid w:val="00DD79A7"/>
    <w:rsid w:val="00DE1346"/>
    <w:rsid w:val="00E04BE9"/>
    <w:rsid w:val="00E04ED3"/>
    <w:rsid w:val="00E14E00"/>
    <w:rsid w:val="00E33164"/>
    <w:rsid w:val="00E33E8A"/>
    <w:rsid w:val="00E37084"/>
    <w:rsid w:val="00E55A35"/>
    <w:rsid w:val="00E6336E"/>
    <w:rsid w:val="00E71524"/>
    <w:rsid w:val="00E73610"/>
    <w:rsid w:val="00E91E32"/>
    <w:rsid w:val="00EA042E"/>
    <w:rsid w:val="00EB173F"/>
    <w:rsid w:val="00EB3099"/>
    <w:rsid w:val="00EB66CE"/>
    <w:rsid w:val="00EC207E"/>
    <w:rsid w:val="00EC28FD"/>
    <w:rsid w:val="00EC70A6"/>
    <w:rsid w:val="00F0606A"/>
    <w:rsid w:val="00F06541"/>
    <w:rsid w:val="00F2374F"/>
    <w:rsid w:val="00F31DD2"/>
    <w:rsid w:val="00F41F6C"/>
    <w:rsid w:val="00F441F0"/>
    <w:rsid w:val="00F62856"/>
    <w:rsid w:val="00F726A6"/>
    <w:rsid w:val="00F81FC0"/>
    <w:rsid w:val="00F82237"/>
    <w:rsid w:val="00F90CA2"/>
    <w:rsid w:val="00FA1946"/>
    <w:rsid w:val="00FA1E40"/>
    <w:rsid w:val="00FA235E"/>
    <w:rsid w:val="00FA73BF"/>
    <w:rsid w:val="00FA789C"/>
    <w:rsid w:val="00FB2B4C"/>
    <w:rsid w:val="00FC2B19"/>
    <w:rsid w:val="00FC6A80"/>
    <w:rsid w:val="00FF2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5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6493"/>
    <w:pPr>
      <w:ind w:left="720"/>
      <w:contextualSpacing/>
    </w:pPr>
  </w:style>
  <w:style w:type="paragraph" w:styleId="a6">
    <w:name w:val="No Spacing"/>
    <w:uiPriority w:val="1"/>
    <w:qFormat/>
    <w:rsid w:val="007B720B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71323E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paragraph" w:customStyle="1" w:styleId="ConsPlusNonformat">
    <w:name w:val="ConsPlusNonformat"/>
    <w:uiPriority w:val="99"/>
    <w:rsid w:val="00A942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E476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1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8AF79C-D205-486B-9EAD-8EA40536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иенко Анна Владимировна</dc:creator>
  <cp:keywords/>
  <dc:description/>
  <cp:lastModifiedBy>Сергиенко Анна Владимировна</cp:lastModifiedBy>
  <cp:revision>159</cp:revision>
  <cp:lastPrinted>2012-05-16T10:47:00Z</cp:lastPrinted>
  <dcterms:created xsi:type="dcterms:W3CDTF">2012-04-10T10:09:00Z</dcterms:created>
  <dcterms:modified xsi:type="dcterms:W3CDTF">2012-06-27T06:51:00Z</dcterms:modified>
</cp:coreProperties>
</file>